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CC" w:rsidRPr="00A52D63" w:rsidRDefault="009146CC" w:rsidP="009146CC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pt-BR"/>
        </w:rPr>
      </w:pPr>
      <w:r w:rsidRPr="00A52D63">
        <w:rPr>
          <w:rFonts w:eastAsia="Times New Roman" w:cs="Times New Roman"/>
          <w:b/>
          <w:bCs/>
          <w:sz w:val="28"/>
          <w:szCs w:val="24"/>
          <w:lang w:eastAsia="pt-BR"/>
        </w:rPr>
        <w:t xml:space="preserve">TERMO DE COMPROMISSO DE ESTÁGIO </w:t>
      </w:r>
      <w:r w:rsidR="007D20B4" w:rsidRPr="00A52D63">
        <w:rPr>
          <w:rFonts w:eastAsia="Times New Roman" w:cs="Times New Roman"/>
          <w:b/>
          <w:bCs/>
          <w:sz w:val="28"/>
          <w:szCs w:val="24"/>
          <w:lang w:eastAsia="pt-BR"/>
        </w:rPr>
        <w:t>OBRIGATÓRIO</w:t>
      </w:r>
    </w:p>
    <w:p w:rsidR="009146CC" w:rsidRPr="00A52D63" w:rsidRDefault="009146CC" w:rsidP="009146CC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pt-BR"/>
        </w:rPr>
      </w:pPr>
      <w:r w:rsidRPr="00A52D63">
        <w:rPr>
          <w:rFonts w:eastAsia="Times New Roman" w:cs="Times New Roman"/>
          <w:sz w:val="28"/>
          <w:szCs w:val="24"/>
          <w:lang w:eastAsia="pt-BR"/>
        </w:rPr>
        <w:t xml:space="preserve">(De acordo com o disposto na Lei nº 11.788, de 25 de setembro de 2008) </w:t>
      </w:r>
    </w:p>
    <w:p w:rsidR="009146CC" w:rsidRPr="00A52D63" w:rsidRDefault="009146CC" w:rsidP="009146CC">
      <w:pPr>
        <w:pStyle w:val="SemEspaamento"/>
        <w:rPr>
          <w:szCs w:val="20"/>
          <w:lang w:eastAsia="pt-BR"/>
        </w:rPr>
      </w:pPr>
      <w:r w:rsidRPr="00A52D63">
        <w:rPr>
          <w:sz w:val="24"/>
          <w:lang w:eastAsia="pt-BR"/>
        </w:rPr>
        <w:br/>
      </w:r>
      <w:r w:rsidRPr="00A52D63">
        <w:rPr>
          <w:szCs w:val="20"/>
          <w:lang w:eastAsia="pt-BR"/>
        </w:rPr>
        <w:br/>
        <w:t>Pelo presente instrumento, as partes abaixo identificadas:</w:t>
      </w:r>
      <w:r w:rsidRPr="00A52D63">
        <w:rPr>
          <w:szCs w:val="20"/>
          <w:lang w:eastAsia="pt-BR"/>
        </w:rPr>
        <w:br/>
      </w:r>
    </w:p>
    <w:p w:rsidR="00B60177" w:rsidRPr="00A52D63" w:rsidRDefault="00B60177" w:rsidP="009146CC">
      <w:pPr>
        <w:pStyle w:val="SemEspaamento"/>
        <w:rPr>
          <w:szCs w:val="20"/>
          <w:lang w:eastAsia="pt-BR"/>
        </w:rPr>
      </w:pPr>
    </w:p>
    <w:p w:rsidR="009146CC" w:rsidRPr="00A52D63" w:rsidRDefault="009146CC" w:rsidP="009146CC">
      <w:pPr>
        <w:pStyle w:val="SemEspaamento"/>
        <w:rPr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>Unidade Concedente:</w:t>
      </w:r>
      <w:r w:rsidRPr="00A52D63">
        <w:rPr>
          <w:szCs w:val="20"/>
          <w:lang w:eastAsia="pt-BR"/>
        </w:rPr>
        <w:t xml:space="preserve"> </w:t>
      </w:r>
      <w:permStart w:id="75837426" w:edGrp="everyone"/>
      <w:r w:rsidRPr="00A52D63">
        <w:rPr>
          <w:szCs w:val="20"/>
          <w:lang w:eastAsia="pt-BR"/>
        </w:rPr>
        <w:br/>
      </w:r>
      <w:permEnd w:id="75837426"/>
      <w:r w:rsidRPr="00A52D63">
        <w:rPr>
          <w:szCs w:val="20"/>
          <w:lang w:eastAsia="pt-BR"/>
        </w:rPr>
        <w:t xml:space="preserve">Objeto Social: </w:t>
      </w:r>
      <w:permStart w:id="1651710719" w:edGrp="everyone"/>
      <w:r w:rsidRPr="00A52D63">
        <w:rPr>
          <w:szCs w:val="20"/>
          <w:lang w:eastAsia="pt-BR"/>
        </w:rPr>
        <w:br/>
      </w:r>
      <w:permEnd w:id="1651710719"/>
      <w:r w:rsidRPr="00A52D63">
        <w:rPr>
          <w:szCs w:val="20"/>
          <w:lang w:eastAsia="pt-BR"/>
        </w:rPr>
        <w:t xml:space="preserve">Endereço: </w:t>
      </w:r>
      <w:permStart w:id="295509520" w:edGrp="everyone"/>
      <w:r w:rsidRPr="00A52D63">
        <w:rPr>
          <w:szCs w:val="20"/>
          <w:lang w:eastAsia="pt-BR"/>
        </w:rPr>
        <w:br/>
      </w:r>
      <w:permEnd w:id="295509520"/>
      <w:r w:rsidRPr="00A52D63">
        <w:rPr>
          <w:szCs w:val="20"/>
          <w:lang w:eastAsia="pt-BR"/>
        </w:rPr>
        <w:t xml:space="preserve">Bairro: </w:t>
      </w:r>
      <w:permStart w:id="613512941" w:edGrp="everyone"/>
      <w:r w:rsidRPr="00A52D63">
        <w:rPr>
          <w:szCs w:val="20"/>
          <w:lang w:eastAsia="pt-BR"/>
        </w:rPr>
        <w:br/>
      </w:r>
      <w:permEnd w:id="613512941"/>
      <w:r w:rsidRPr="00A52D63">
        <w:rPr>
          <w:szCs w:val="20"/>
          <w:lang w:eastAsia="pt-BR"/>
        </w:rPr>
        <w:t xml:space="preserve">Cidade/UF: </w:t>
      </w:r>
      <w:permStart w:id="441679453" w:edGrp="everyone"/>
      <w:r w:rsidRPr="00A52D63">
        <w:rPr>
          <w:szCs w:val="20"/>
          <w:lang w:eastAsia="pt-BR"/>
        </w:rPr>
        <w:br/>
      </w:r>
      <w:permEnd w:id="441679453"/>
      <w:r w:rsidRPr="00A52D63">
        <w:rPr>
          <w:szCs w:val="20"/>
          <w:lang w:eastAsia="pt-BR"/>
        </w:rPr>
        <w:t xml:space="preserve">CNPJ: </w:t>
      </w:r>
      <w:permStart w:id="192353564" w:edGrp="everyone"/>
      <w:r w:rsidRPr="00A52D63">
        <w:rPr>
          <w:szCs w:val="20"/>
          <w:lang w:eastAsia="pt-BR"/>
        </w:rPr>
        <w:br/>
      </w:r>
      <w:permEnd w:id="192353564"/>
      <w:r w:rsidRPr="00A52D63">
        <w:rPr>
          <w:szCs w:val="20"/>
          <w:lang w:eastAsia="pt-BR"/>
        </w:rPr>
        <w:t>Representante lega</w:t>
      </w:r>
      <w:r w:rsidR="00AB7F1D" w:rsidRPr="00A52D63">
        <w:rPr>
          <w:szCs w:val="20"/>
          <w:lang w:eastAsia="pt-BR"/>
        </w:rPr>
        <w:t>l e/ou Supervisor da</w:t>
      </w:r>
      <w:r w:rsidR="00866011" w:rsidRPr="00A52D63">
        <w:rPr>
          <w:szCs w:val="20"/>
          <w:lang w:eastAsia="pt-BR"/>
        </w:rPr>
        <w:t xml:space="preserve"> </w:t>
      </w:r>
      <w:r w:rsidR="006C6FAB" w:rsidRPr="00A52D63">
        <w:rPr>
          <w:szCs w:val="20"/>
          <w:lang w:eastAsia="pt-BR"/>
        </w:rPr>
        <w:t>concedente</w:t>
      </w:r>
      <w:r w:rsidRPr="00A52D63">
        <w:rPr>
          <w:szCs w:val="20"/>
          <w:lang w:eastAsia="pt-BR"/>
        </w:rPr>
        <w:t xml:space="preserve">: </w:t>
      </w:r>
      <w:permStart w:id="2074937947" w:edGrp="everyone"/>
    </w:p>
    <w:permEnd w:id="2074937947"/>
    <w:p w:rsidR="009146CC" w:rsidRPr="00A52D63" w:rsidRDefault="009146CC" w:rsidP="009146CC">
      <w:pPr>
        <w:pStyle w:val="SemEspaamento"/>
        <w:rPr>
          <w:szCs w:val="20"/>
          <w:lang w:eastAsia="pt-BR"/>
        </w:rPr>
      </w:pPr>
    </w:p>
    <w:p w:rsidR="007D20B4" w:rsidRPr="00A52D63" w:rsidRDefault="009146CC" w:rsidP="009146CC">
      <w:pPr>
        <w:pStyle w:val="SemEspaamento"/>
        <w:rPr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>Estagiário (a):</w:t>
      </w:r>
      <w:r w:rsidRPr="00A52D63">
        <w:rPr>
          <w:szCs w:val="20"/>
          <w:lang w:eastAsia="pt-BR"/>
        </w:rPr>
        <w:t xml:space="preserve"> </w:t>
      </w:r>
      <w:permStart w:id="2123659772" w:edGrp="everyone"/>
    </w:p>
    <w:permEnd w:id="2123659772"/>
    <w:p w:rsidR="006E219F" w:rsidRPr="00A52D63" w:rsidRDefault="006E219F" w:rsidP="009146CC">
      <w:pPr>
        <w:pStyle w:val="SemEspaamento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RA: </w:t>
      </w:r>
      <w:permStart w:id="1785021923" w:edGrp="everyone"/>
    </w:p>
    <w:permEnd w:id="1785021923"/>
    <w:p w:rsidR="009146CC" w:rsidRPr="00A52D63" w:rsidRDefault="009146CC" w:rsidP="009146CC">
      <w:pPr>
        <w:pStyle w:val="SemEspaamento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CPF: </w:t>
      </w:r>
      <w:permStart w:id="1397056333" w:edGrp="everyone"/>
      <w:r w:rsidRPr="00A52D63">
        <w:rPr>
          <w:szCs w:val="20"/>
          <w:lang w:eastAsia="pt-BR"/>
        </w:rPr>
        <w:br/>
      </w:r>
      <w:permEnd w:id="1397056333"/>
      <w:r w:rsidRPr="00A52D63">
        <w:rPr>
          <w:szCs w:val="20"/>
          <w:lang w:eastAsia="pt-BR"/>
        </w:rPr>
        <w:t xml:space="preserve">RG: </w:t>
      </w:r>
      <w:permStart w:id="1592939340" w:edGrp="everyone"/>
      <w:r w:rsidRPr="00A52D63">
        <w:rPr>
          <w:szCs w:val="20"/>
          <w:lang w:eastAsia="pt-BR"/>
        </w:rPr>
        <w:br/>
      </w:r>
      <w:permEnd w:id="1592939340"/>
      <w:r w:rsidRPr="00A52D63">
        <w:rPr>
          <w:szCs w:val="20"/>
          <w:lang w:eastAsia="pt-BR"/>
        </w:rPr>
        <w:t xml:space="preserve">Endereço: </w:t>
      </w:r>
      <w:permStart w:id="1700604128" w:edGrp="everyone"/>
      <w:r w:rsidRPr="00A52D63">
        <w:rPr>
          <w:szCs w:val="20"/>
          <w:lang w:eastAsia="pt-BR"/>
        </w:rPr>
        <w:br/>
      </w:r>
      <w:permEnd w:id="1700604128"/>
      <w:r w:rsidRPr="00A52D63">
        <w:rPr>
          <w:szCs w:val="20"/>
          <w:lang w:eastAsia="pt-BR"/>
        </w:rPr>
        <w:t xml:space="preserve">Bairro: </w:t>
      </w:r>
      <w:permStart w:id="85942451" w:edGrp="everyone"/>
      <w:r w:rsidRPr="00A52D63">
        <w:rPr>
          <w:szCs w:val="20"/>
          <w:lang w:eastAsia="pt-BR"/>
        </w:rPr>
        <w:br/>
      </w:r>
      <w:permEnd w:id="85942451"/>
      <w:r w:rsidRPr="00A52D63">
        <w:rPr>
          <w:szCs w:val="20"/>
          <w:lang w:eastAsia="pt-BR"/>
        </w:rPr>
        <w:t xml:space="preserve">Cidade/UF: </w:t>
      </w:r>
      <w:permStart w:id="1706237075" w:edGrp="everyone"/>
      <w:r w:rsidRPr="00A52D63">
        <w:rPr>
          <w:szCs w:val="20"/>
          <w:lang w:eastAsia="pt-BR"/>
        </w:rPr>
        <w:br/>
      </w:r>
      <w:permEnd w:id="1706237075"/>
      <w:r w:rsidRPr="00A52D63">
        <w:rPr>
          <w:szCs w:val="20"/>
          <w:lang w:eastAsia="pt-BR"/>
        </w:rPr>
        <w:t xml:space="preserve">Curso: </w:t>
      </w:r>
      <w:permStart w:id="804675140" w:edGrp="everyone"/>
      <w:r w:rsidRPr="00A52D63">
        <w:rPr>
          <w:szCs w:val="20"/>
          <w:lang w:eastAsia="pt-BR"/>
        </w:rPr>
        <w:br/>
      </w:r>
      <w:permEnd w:id="804675140"/>
      <w:r w:rsidRPr="00A52D63">
        <w:rPr>
          <w:szCs w:val="20"/>
          <w:lang w:eastAsia="pt-BR"/>
        </w:rPr>
        <w:t xml:space="preserve">Período letivo: </w:t>
      </w:r>
      <w:permStart w:id="1323905369" w:edGrp="everyone"/>
    </w:p>
    <w:permEnd w:id="1323905369"/>
    <w:p w:rsidR="006E219F" w:rsidRPr="00A52D63" w:rsidRDefault="006E219F" w:rsidP="00742E1C">
      <w:pPr>
        <w:pStyle w:val="SemEspaamento"/>
        <w:jc w:val="both"/>
        <w:rPr>
          <w:b/>
          <w:bCs/>
          <w:szCs w:val="20"/>
          <w:lang w:eastAsia="pt-BR"/>
        </w:rPr>
      </w:pPr>
    </w:p>
    <w:p w:rsidR="00742E1C" w:rsidRPr="00A52D63" w:rsidRDefault="009146CC" w:rsidP="00742E1C">
      <w:pPr>
        <w:pStyle w:val="SemEspaamento"/>
        <w:jc w:val="both"/>
        <w:rPr>
          <w:b/>
          <w:bCs/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 xml:space="preserve">INSTITUIÇÃO DE ENSINO: UNIVERSIDADE SANTO AMARO </w:t>
      </w:r>
      <w:r w:rsidR="00742E1C" w:rsidRPr="00A52D63">
        <w:rPr>
          <w:b/>
          <w:bCs/>
          <w:szCs w:val="20"/>
          <w:lang w:eastAsia="pt-BR"/>
        </w:rPr>
        <w:t>–</w:t>
      </w:r>
      <w:r w:rsidRPr="00A52D63">
        <w:rPr>
          <w:b/>
          <w:bCs/>
          <w:szCs w:val="20"/>
          <w:lang w:eastAsia="pt-BR"/>
        </w:rPr>
        <w:t xml:space="preserve"> UNISA</w:t>
      </w:r>
    </w:p>
    <w:p w:rsidR="00742E1C" w:rsidRPr="00A52D63" w:rsidRDefault="009146CC" w:rsidP="00742E1C">
      <w:pPr>
        <w:pStyle w:val="SemEspaamento"/>
        <w:jc w:val="both"/>
        <w:rPr>
          <w:b/>
          <w:bCs/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 xml:space="preserve">Mantida: Obras Sociais e Educacionais de Luz </w:t>
      </w:r>
      <w:r w:rsidR="00742E1C" w:rsidRPr="00A52D63">
        <w:rPr>
          <w:b/>
          <w:bCs/>
          <w:szCs w:val="20"/>
          <w:lang w:eastAsia="pt-BR"/>
        </w:rPr>
        <w:t>–</w:t>
      </w:r>
      <w:r w:rsidRPr="00A52D63">
        <w:rPr>
          <w:b/>
          <w:bCs/>
          <w:szCs w:val="20"/>
          <w:lang w:eastAsia="pt-BR"/>
        </w:rPr>
        <w:t xml:space="preserve"> OSEL</w:t>
      </w:r>
    </w:p>
    <w:p w:rsidR="00742E1C" w:rsidRPr="00A52D63" w:rsidRDefault="009146CC" w:rsidP="00742E1C">
      <w:pPr>
        <w:pStyle w:val="SemEspaamento"/>
        <w:jc w:val="both"/>
        <w:rPr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>Nível de ensino:</w:t>
      </w:r>
      <w:r w:rsidRPr="00A52D63">
        <w:rPr>
          <w:szCs w:val="20"/>
          <w:lang w:eastAsia="pt-BR"/>
        </w:rPr>
        <w:t xml:space="preserve"> Educação Superior</w:t>
      </w:r>
    </w:p>
    <w:p w:rsidR="00742E1C" w:rsidRPr="00A52D63" w:rsidRDefault="009146CC" w:rsidP="00742E1C">
      <w:pPr>
        <w:pStyle w:val="SemEspaamento"/>
        <w:jc w:val="both"/>
        <w:rPr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>Endereço:</w:t>
      </w:r>
      <w:r w:rsidR="003265C7" w:rsidRPr="00A52D63">
        <w:rPr>
          <w:szCs w:val="20"/>
          <w:lang w:eastAsia="pt-BR"/>
        </w:rPr>
        <w:t xml:space="preserve"> Rua Professor</w:t>
      </w:r>
      <w:r w:rsidRPr="00A52D63">
        <w:rPr>
          <w:szCs w:val="20"/>
          <w:lang w:eastAsia="pt-BR"/>
        </w:rPr>
        <w:t xml:space="preserve"> Enéas de Siqueira Neto, 340 - Parte, Jardim </w:t>
      </w:r>
      <w:r w:rsidR="003265C7" w:rsidRPr="00A52D63">
        <w:rPr>
          <w:szCs w:val="20"/>
          <w:lang w:eastAsia="pt-BR"/>
        </w:rPr>
        <w:t>das Imbuias</w:t>
      </w:r>
      <w:r w:rsidRPr="00A52D63">
        <w:rPr>
          <w:szCs w:val="20"/>
          <w:lang w:eastAsia="pt-BR"/>
        </w:rPr>
        <w:t>, São Paulo/SP, CEP.: 04829-300</w:t>
      </w:r>
    </w:p>
    <w:p w:rsidR="00742E1C" w:rsidRPr="00A52D63" w:rsidRDefault="009146CC" w:rsidP="00742E1C">
      <w:pPr>
        <w:pStyle w:val="SemEspaamento"/>
        <w:jc w:val="both"/>
        <w:rPr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>CNPJ:</w:t>
      </w:r>
      <w:r w:rsidRPr="00A52D63">
        <w:rPr>
          <w:szCs w:val="20"/>
          <w:lang w:eastAsia="pt-BR"/>
        </w:rPr>
        <w:t xml:space="preserve"> 18.301.267/0001-84</w:t>
      </w:r>
    </w:p>
    <w:p w:rsidR="00742E1C" w:rsidRPr="00A52D63" w:rsidRDefault="009146CC" w:rsidP="00742E1C">
      <w:pPr>
        <w:pStyle w:val="SemEspaamento"/>
        <w:jc w:val="both"/>
        <w:rPr>
          <w:szCs w:val="20"/>
          <w:lang w:eastAsia="pt-BR"/>
        </w:rPr>
      </w:pPr>
      <w:r w:rsidRPr="00A52D63">
        <w:rPr>
          <w:b/>
          <w:bCs/>
          <w:szCs w:val="20"/>
          <w:lang w:eastAsia="pt-BR"/>
        </w:rPr>
        <w:t>Responsável pela assinatura do TCE:</w:t>
      </w:r>
      <w:r w:rsidR="007D20B4" w:rsidRPr="00A52D63">
        <w:rPr>
          <w:szCs w:val="20"/>
          <w:lang w:eastAsia="pt-BR"/>
        </w:rPr>
        <w:t xml:space="preserve"> Gisele Nunes Ferraz - Coordenad</w:t>
      </w:r>
      <w:r w:rsidRPr="00A52D63">
        <w:rPr>
          <w:szCs w:val="20"/>
          <w:lang w:eastAsia="pt-BR"/>
        </w:rPr>
        <w:t>ora Administrativa</w:t>
      </w:r>
    </w:p>
    <w:p w:rsidR="009601FA" w:rsidRPr="00A52D63" w:rsidRDefault="009146CC" w:rsidP="00742E1C">
      <w:pPr>
        <w:pStyle w:val="SemEspaamento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Têm entre si justo e acertado o presente Termo de Compromisso de Estágio, que se regerá pelas seguintes cláusulas e condições:</w:t>
      </w:r>
    </w:p>
    <w:p w:rsidR="007D20B4" w:rsidRPr="00A52D63" w:rsidRDefault="009146CC" w:rsidP="007D20B4">
      <w:pPr>
        <w:pStyle w:val="SemEspaamento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1ª – Do Objeto</w:t>
      </w:r>
    </w:p>
    <w:p w:rsidR="007D20B4" w:rsidRPr="00A52D63" w:rsidRDefault="009146CC" w:rsidP="007D20B4">
      <w:pPr>
        <w:pStyle w:val="SemEspaamento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O objeto do presente é a realização de Estágio Supervisionado, nos termos da Lei 11.788/2008, pel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 xml:space="preserve">, nas dependências da </w:t>
      </w:r>
      <w:r w:rsidRPr="00A52D63">
        <w:rPr>
          <w:b/>
          <w:bCs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 xml:space="preserve">, com o acompanhamento da </w:t>
      </w:r>
      <w:r w:rsidR="007D20B4" w:rsidRPr="00A52D63">
        <w:rPr>
          <w:szCs w:val="20"/>
          <w:lang w:eastAsia="pt-BR"/>
        </w:rPr>
        <w:t>I</w:t>
      </w:r>
      <w:r w:rsidRPr="00A52D63">
        <w:rPr>
          <w:b/>
          <w:bCs/>
          <w:szCs w:val="20"/>
          <w:lang w:eastAsia="pt-BR"/>
        </w:rPr>
        <w:t>NSTITUIÇÃO DE ENSINO</w:t>
      </w:r>
      <w:r w:rsidRPr="00A52D63">
        <w:rPr>
          <w:szCs w:val="20"/>
          <w:lang w:eastAsia="pt-BR"/>
        </w:rPr>
        <w:t>.</w:t>
      </w:r>
    </w:p>
    <w:p w:rsidR="007D20B4" w:rsidRPr="00A52D63" w:rsidRDefault="009146CC" w:rsidP="007D20B4">
      <w:pPr>
        <w:pStyle w:val="SemEspaamento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2ª – Do Objetivo</w:t>
      </w:r>
    </w:p>
    <w:p w:rsidR="007D20B4" w:rsidRPr="00A52D63" w:rsidRDefault="009146CC" w:rsidP="007D20B4">
      <w:pPr>
        <w:pStyle w:val="SemEspaamento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O objetivo do presente é a preparação d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 xml:space="preserve"> para o trabalho produtivo, em conformidade com o projeto pedagógico do Curso por ele freqüentado, submetendo-o, de forma supervisionada, a situações reais da vida profissional, visando permitir o desenvolvimento das competências próprias da atividade profissional relacionada.</w:t>
      </w:r>
    </w:p>
    <w:p w:rsidR="0050500A" w:rsidRDefault="009146CC" w:rsidP="007D20B4">
      <w:pPr>
        <w:pStyle w:val="SemEspaamento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</w:p>
    <w:p w:rsidR="0050500A" w:rsidRDefault="0050500A" w:rsidP="007D20B4">
      <w:pPr>
        <w:pStyle w:val="SemEspaamento"/>
        <w:jc w:val="both"/>
        <w:rPr>
          <w:b/>
          <w:bCs/>
          <w:szCs w:val="20"/>
          <w:u w:val="single"/>
          <w:lang w:eastAsia="pt-BR"/>
        </w:rPr>
      </w:pPr>
    </w:p>
    <w:p w:rsidR="0050500A" w:rsidRDefault="0050500A" w:rsidP="007D20B4">
      <w:pPr>
        <w:pStyle w:val="SemEspaamento"/>
        <w:jc w:val="both"/>
        <w:rPr>
          <w:b/>
          <w:bCs/>
          <w:szCs w:val="20"/>
          <w:u w:val="single"/>
          <w:lang w:eastAsia="pt-BR"/>
        </w:rPr>
      </w:pPr>
    </w:p>
    <w:p w:rsidR="007D20B4" w:rsidRPr="00A52D63" w:rsidRDefault="009146CC" w:rsidP="007D20B4">
      <w:pPr>
        <w:pStyle w:val="SemEspaamento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b/>
          <w:bCs/>
          <w:szCs w:val="20"/>
          <w:u w:val="single"/>
          <w:lang w:eastAsia="pt-BR"/>
        </w:rPr>
        <w:lastRenderedPageBreak/>
        <w:t>CLÁUSULA 3ª - Do Tipo de Estágio</w:t>
      </w:r>
    </w:p>
    <w:p w:rsidR="007D20B4" w:rsidRPr="00A52D63" w:rsidRDefault="009146CC" w:rsidP="007D20B4">
      <w:pPr>
        <w:pStyle w:val="SemEspaamento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O Estágio Supervisionado, objeto do presente deve ser </w:t>
      </w:r>
      <w:r w:rsidR="0094780A" w:rsidRPr="00A52D63">
        <w:rPr>
          <w:b/>
          <w:szCs w:val="20"/>
          <w:lang w:eastAsia="pt-BR"/>
        </w:rPr>
        <w:t>OBRIGATÓRIO</w:t>
      </w:r>
      <w:r w:rsidRPr="00A52D63">
        <w:rPr>
          <w:szCs w:val="20"/>
          <w:lang w:eastAsia="pt-BR"/>
        </w:rPr>
        <w:t>, em conformidade com o projeto pedagógico do Curso, cuja descrição segue na forma de anexo I e, rubricada pelas partes, passa a fazer parte do presente para todos os fins.</w:t>
      </w:r>
    </w:p>
    <w:p w:rsidR="007D20B4" w:rsidRPr="00A52D63" w:rsidRDefault="009146CC" w:rsidP="007D20B4">
      <w:pPr>
        <w:pStyle w:val="SemEspaamento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4ª – Das Obrigações da Unidade Concedente</w:t>
      </w:r>
    </w:p>
    <w:p w:rsidR="007D20B4" w:rsidRPr="00A52D63" w:rsidRDefault="009146CC" w:rsidP="007D20B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A </w:t>
      </w:r>
      <w:r w:rsidRPr="00A52D63">
        <w:rPr>
          <w:b/>
          <w:bCs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 xml:space="preserve"> obriga-se a: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Zelar pelo fiel cumprimento do presente, observando sempre o disposto na Lei 11.788/08, especialmente no que o presente for omisso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Oferecer e manter instalações que tenham condições de proporcionar ao (à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>, de forma supervisionada, a vivência de situações reais da vida profissional, visando permitir-lhe o desenvolvimento das competências próp</w:t>
      </w:r>
      <w:r w:rsidR="007D20B4" w:rsidRPr="00A52D63">
        <w:rPr>
          <w:szCs w:val="20"/>
          <w:lang w:eastAsia="pt-BR"/>
        </w:rPr>
        <w:t>rias da atividade profissional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Permitir que a </w:t>
      </w:r>
      <w:r w:rsidRPr="00A52D63">
        <w:rPr>
          <w:b/>
          <w:bCs/>
          <w:szCs w:val="20"/>
          <w:lang w:eastAsia="pt-BR"/>
        </w:rPr>
        <w:t>INSTITUIÇÃO DE ENSINO</w:t>
      </w:r>
      <w:r w:rsidRPr="00A52D63">
        <w:rPr>
          <w:szCs w:val="20"/>
          <w:lang w:eastAsia="pt-BR"/>
        </w:rPr>
        <w:t xml:space="preserve"> visite e avalie as instalações relacionadas ao exercício da atividade de estágio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Indicar funcionário de seu quadro de pessoal, como supervisor do estágio, com formação ou experiência profissional na área de conhecimento desenvolvida no curso d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>, para orientá-lo e supervisioná-lo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Manter um supervisor de estágio para cada grupo de, no máximo, 10 (dez) estagiários simultaneamente, observada o disposto no item anterior quanto à formação e experiência profissional do funcionário indicado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Entregar ao (à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 xml:space="preserve"> por ocasião do encerramento do presente, contra recibo, termo de realização do estágio com indicação resumida das atividades desenvolvidas, dos períodos e da avaliação de desempenho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Manter a disposição da fiscalização documentos que comprovem a relação de estágio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Enviar à instituição de ensino, contra recibo e com periodicidade mínima de 6 (seis) meses, relatório de atividades realizadas durante o estágio, com vista obrigatória ao </w:t>
      </w:r>
      <w:r w:rsidRPr="00A52D63">
        <w:rPr>
          <w:b/>
          <w:bCs/>
          <w:szCs w:val="20"/>
          <w:lang w:eastAsia="pt-BR"/>
        </w:rPr>
        <w:t>ESTAGIÁRIO (A)</w:t>
      </w:r>
      <w:r w:rsidR="007D20B4" w:rsidRPr="00A52D63">
        <w:rPr>
          <w:szCs w:val="20"/>
          <w:lang w:eastAsia="pt-BR"/>
        </w:rPr>
        <w:t>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Observar as datas de avaliações acadêmicas, conforme calendário escolar, permitindo, ao (à) </w:t>
      </w:r>
      <w:r w:rsidRPr="00A52D63">
        <w:rPr>
          <w:b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>, se necessário e previamente solicitado, flexibilidade na jornada de atividade de estágio nos dias estabelecidos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Observar em relação ao (à) </w:t>
      </w:r>
      <w:r w:rsidRPr="00A52D63">
        <w:rPr>
          <w:b/>
          <w:szCs w:val="20"/>
          <w:lang w:eastAsia="pt-BR"/>
        </w:rPr>
        <w:t>ESTAGIÁRIO (A</w:t>
      </w:r>
      <w:r w:rsidRPr="00A52D63">
        <w:rPr>
          <w:szCs w:val="20"/>
          <w:lang w:eastAsia="pt-BR"/>
        </w:rPr>
        <w:t>) todas as normas relacionadas à saúde e segurança do trabalho;</w:t>
      </w:r>
    </w:p>
    <w:p w:rsidR="007D20B4" w:rsidRPr="00A52D63" w:rsidRDefault="009146CC" w:rsidP="007D20B4">
      <w:pPr>
        <w:pStyle w:val="SemEspaamento"/>
        <w:widowControl w:val="0"/>
        <w:numPr>
          <w:ilvl w:val="0"/>
          <w:numId w:val="1"/>
        </w:numPr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Exigir do (a) </w:t>
      </w:r>
      <w:r w:rsidRPr="00A52D63">
        <w:rPr>
          <w:b/>
          <w:szCs w:val="20"/>
          <w:lang w:eastAsia="pt-BR"/>
        </w:rPr>
        <w:t>ESTAGIÀRIO (A)</w:t>
      </w:r>
      <w:r w:rsidRPr="00A52D63">
        <w:rPr>
          <w:szCs w:val="20"/>
          <w:lang w:eastAsia="pt-BR"/>
        </w:rPr>
        <w:t xml:space="preserve"> a comprovação do cumprimento do disposto no item “g”, da cláusula 5ª, do presente.</w:t>
      </w:r>
    </w:p>
    <w:p w:rsidR="007D20B4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5ª- Das Obrigações do (a) Estagiário (o)</w:t>
      </w:r>
    </w:p>
    <w:p w:rsidR="007D20B4" w:rsidRPr="00A52D63" w:rsidRDefault="009146CC" w:rsidP="004B5C04">
      <w:pPr>
        <w:pStyle w:val="SemEspaamento"/>
        <w:widowControl w:val="0"/>
        <w:ind w:left="426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 xml:space="preserve"> obriga-se a:</w:t>
      </w:r>
    </w:p>
    <w:p w:rsidR="008426EA" w:rsidRPr="00A52D63" w:rsidRDefault="008426EA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Matricular-se e manter frequ</w:t>
      </w:r>
      <w:r w:rsidR="009146CC" w:rsidRPr="00A52D63">
        <w:rPr>
          <w:szCs w:val="20"/>
          <w:lang w:eastAsia="pt-BR"/>
        </w:rPr>
        <w:t>ência regular no Curso relacionado ao presente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Informar à </w:t>
      </w:r>
      <w:r w:rsidRPr="00A52D63">
        <w:rPr>
          <w:b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 xml:space="preserve"> qualquer alter</w:t>
      </w:r>
      <w:r w:rsidR="008426EA" w:rsidRPr="00A52D63">
        <w:rPr>
          <w:szCs w:val="20"/>
          <w:lang w:eastAsia="pt-BR"/>
        </w:rPr>
        <w:t>ação em sua condição acadêmica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Exercer o estágio com zelo e dedicação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Cumprir a jornada estabelecida para a realiz</w:t>
      </w:r>
      <w:r w:rsidR="008426EA" w:rsidRPr="00A52D63">
        <w:rPr>
          <w:szCs w:val="20"/>
          <w:lang w:eastAsia="pt-BR"/>
        </w:rPr>
        <w:t>ação das atividades de estágio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 Comunicar ao Supervisor de estágio, com antecedência, eventuais ausências às atividades de estágio, justificando-as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Observar e obedecer às normas internas da </w:t>
      </w:r>
      <w:r w:rsidRPr="00A52D63">
        <w:rPr>
          <w:b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>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Observar e obedecer às normas int</w:t>
      </w:r>
      <w:r w:rsidR="008426EA" w:rsidRPr="00A52D63">
        <w:rPr>
          <w:szCs w:val="20"/>
          <w:lang w:eastAsia="pt-BR"/>
        </w:rPr>
        <w:t xml:space="preserve">ernas da </w:t>
      </w:r>
      <w:r w:rsidR="008426EA" w:rsidRPr="00A52D63">
        <w:rPr>
          <w:b/>
          <w:szCs w:val="20"/>
          <w:lang w:eastAsia="pt-BR"/>
        </w:rPr>
        <w:t>INSTITUIÇÃO DE ENSINO</w:t>
      </w:r>
      <w:r w:rsidR="008426EA" w:rsidRPr="00A52D63">
        <w:rPr>
          <w:szCs w:val="20"/>
          <w:lang w:eastAsia="pt-BR"/>
        </w:rPr>
        <w:t>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Submeter-se às normas relacionadas à saúde e segurança do </w:t>
      </w:r>
      <w:r w:rsidR="008426EA" w:rsidRPr="00A52D63">
        <w:rPr>
          <w:szCs w:val="20"/>
          <w:lang w:eastAsia="pt-BR"/>
        </w:rPr>
        <w:t xml:space="preserve">trabalho da </w:t>
      </w:r>
      <w:r w:rsidR="008426EA" w:rsidRPr="00A52D63">
        <w:rPr>
          <w:b/>
          <w:szCs w:val="20"/>
          <w:lang w:eastAsia="pt-BR"/>
        </w:rPr>
        <w:t>UNIDADE CONCEDENTE</w:t>
      </w:r>
      <w:r w:rsidR="008426EA" w:rsidRPr="00A52D63">
        <w:rPr>
          <w:szCs w:val="20"/>
          <w:lang w:eastAsia="pt-BR"/>
        </w:rPr>
        <w:t>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Comunicar formal e imediatamente à </w:t>
      </w:r>
      <w:r w:rsidRPr="00A52D63">
        <w:rPr>
          <w:b/>
          <w:szCs w:val="20"/>
          <w:lang w:eastAsia="pt-BR"/>
        </w:rPr>
        <w:t>INSTITUIÇÃO DE ENSINO</w:t>
      </w:r>
      <w:r w:rsidRPr="00A52D63">
        <w:rPr>
          <w:szCs w:val="20"/>
          <w:lang w:eastAsia="pt-BR"/>
        </w:rPr>
        <w:t xml:space="preserve"> qualquer desvirtuamento ou violação aos termos do presente pela </w:t>
      </w:r>
      <w:r w:rsidRPr="00A52D63">
        <w:rPr>
          <w:b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>;</w:t>
      </w:r>
    </w:p>
    <w:p w:rsidR="008426EA" w:rsidRPr="00A52D63" w:rsidRDefault="009146CC" w:rsidP="004B5C04">
      <w:pPr>
        <w:pStyle w:val="SemEspaamento"/>
        <w:widowControl w:val="0"/>
        <w:numPr>
          <w:ilvl w:val="0"/>
          <w:numId w:val="2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lastRenderedPageBreak/>
        <w:t xml:space="preserve">Apresentar, semestralmente à </w:t>
      </w:r>
      <w:r w:rsidRPr="00A52D63">
        <w:rPr>
          <w:b/>
          <w:szCs w:val="20"/>
          <w:lang w:eastAsia="pt-BR"/>
        </w:rPr>
        <w:t>INSTITUIÇÃO DE ENSINO</w:t>
      </w:r>
      <w:r w:rsidRPr="00A52D63">
        <w:rPr>
          <w:szCs w:val="20"/>
          <w:lang w:eastAsia="pt-BR"/>
        </w:rPr>
        <w:t xml:space="preserve">, em modelo próprio, contra recibo, observando o período estabelecido para essa finalidade, relatório das atividades de estágio realizadas na </w:t>
      </w:r>
      <w:r w:rsidRPr="00A52D63">
        <w:rPr>
          <w:b/>
          <w:szCs w:val="20"/>
          <w:lang w:eastAsia="pt-BR"/>
        </w:rPr>
        <w:t>UNIDADE CONCEDENTE</w:t>
      </w:r>
      <w:r w:rsidR="00277766" w:rsidRPr="00A52D63">
        <w:rPr>
          <w:szCs w:val="20"/>
          <w:lang w:eastAsia="pt-BR"/>
        </w:rPr>
        <w:t>.</w:t>
      </w:r>
    </w:p>
    <w:p w:rsidR="008426EA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br/>
        <w:t xml:space="preserve">Parágrafo único: Ao (à) </w:t>
      </w:r>
      <w:r w:rsidRPr="00A52D63">
        <w:rPr>
          <w:b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>, é facultada a inscrição, como segurado facultativo, junto à Previdência Social.</w:t>
      </w:r>
    </w:p>
    <w:p w:rsidR="00E11426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6ª- Das Obrigações da Instituição de Ensino</w:t>
      </w:r>
    </w:p>
    <w:p w:rsidR="00E11426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A </w:t>
      </w:r>
      <w:r w:rsidRPr="00A52D63">
        <w:rPr>
          <w:b/>
          <w:bCs/>
          <w:szCs w:val="20"/>
          <w:lang w:eastAsia="pt-BR"/>
        </w:rPr>
        <w:t>INSTITUIÇÃO DE ENSINO</w:t>
      </w:r>
      <w:r w:rsidRPr="00A52D63">
        <w:rPr>
          <w:szCs w:val="20"/>
          <w:lang w:eastAsia="pt-BR"/>
        </w:rPr>
        <w:t xml:space="preserve"> obriga-se a:</w:t>
      </w:r>
    </w:p>
    <w:p w:rsidR="00E11426" w:rsidRPr="00A52D63" w:rsidRDefault="009146CC" w:rsidP="004B5C04">
      <w:pPr>
        <w:pStyle w:val="SemEspaamento"/>
        <w:widowControl w:val="0"/>
        <w:numPr>
          <w:ilvl w:val="0"/>
          <w:numId w:val="3"/>
        </w:numPr>
        <w:ind w:left="426" w:firstLine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Avaliar as instalações da </w:t>
      </w:r>
      <w:r w:rsidRPr="00A52D63">
        <w:rPr>
          <w:b/>
          <w:bCs/>
          <w:szCs w:val="20"/>
          <w:lang w:eastAsia="pt-BR"/>
        </w:rPr>
        <w:t>UNIDADE CONCEDENTE</w:t>
      </w:r>
      <w:r w:rsidRPr="00A52D63">
        <w:rPr>
          <w:b/>
          <w:szCs w:val="20"/>
          <w:lang w:eastAsia="pt-BR"/>
        </w:rPr>
        <w:t xml:space="preserve"> </w:t>
      </w:r>
      <w:r w:rsidRPr="00A52D63">
        <w:rPr>
          <w:szCs w:val="20"/>
          <w:lang w:eastAsia="pt-BR"/>
        </w:rPr>
        <w:t>e sua adequação ao cumprindo do objeto e do objetivo do presente;</w:t>
      </w:r>
    </w:p>
    <w:p w:rsidR="00E11426" w:rsidRPr="00A52D63" w:rsidRDefault="009146CC" w:rsidP="004B5C04">
      <w:pPr>
        <w:pStyle w:val="SemEspaamento"/>
        <w:widowControl w:val="0"/>
        <w:numPr>
          <w:ilvl w:val="0"/>
          <w:numId w:val="3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Indicar professor orientador, da área a ser desenvolvida no estágio, como responsável pelo acompanhamento e avaliação das atividades do estagiário;</w:t>
      </w:r>
    </w:p>
    <w:p w:rsidR="00E11426" w:rsidRPr="00A52D63" w:rsidRDefault="009146CC" w:rsidP="004B5C04">
      <w:pPr>
        <w:pStyle w:val="SemEspaamento"/>
        <w:widowControl w:val="0"/>
        <w:numPr>
          <w:ilvl w:val="0"/>
          <w:numId w:val="3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Exigir do (a) </w:t>
      </w:r>
      <w:r w:rsidRPr="00A52D63">
        <w:rPr>
          <w:b/>
          <w:bCs/>
          <w:szCs w:val="20"/>
          <w:lang w:eastAsia="pt-BR"/>
        </w:rPr>
        <w:t>ESTAGIÁRIO (A</w:t>
      </w:r>
      <w:r w:rsidRPr="00A52D63">
        <w:rPr>
          <w:bCs/>
          <w:szCs w:val="20"/>
          <w:lang w:eastAsia="pt-BR"/>
        </w:rPr>
        <w:t>)</w:t>
      </w:r>
      <w:r w:rsidRPr="00A52D63">
        <w:rPr>
          <w:szCs w:val="20"/>
          <w:lang w:eastAsia="pt-BR"/>
        </w:rPr>
        <w:t xml:space="preserve"> a apresentação periódica, em prazo não superior a 6 (seis) meses, de relatório das atividades;</w:t>
      </w:r>
    </w:p>
    <w:p w:rsidR="004D27EB" w:rsidRPr="00A52D63" w:rsidRDefault="009146CC" w:rsidP="004B5C04">
      <w:pPr>
        <w:pStyle w:val="SemEspaamento"/>
        <w:widowControl w:val="0"/>
        <w:numPr>
          <w:ilvl w:val="0"/>
          <w:numId w:val="3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Zelar pelo cumprimento do termo de compromisso, reorientando 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 xml:space="preserve"> para outro local em caso de descumprimento de suas normas;</w:t>
      </w:r>
    </w:p>
    <w:p w:rsidR="004D27EB" w:rsidRPr="00A52D63" w:rsidRDefault="009146CC" w:rsidP="004B5C04">
      <w:pPr>
        <w:pStyle w:val="SemEspaamento"/>
        <w:widowControl w:val="0"/>
        <w:numPr>
          <w:ilvl w:val="0"/>
          <w:numId w:val="3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Elaborar normas complementares e instrume</w:t>
      </w:r>
      <w:r w:rsidR="004D27EB" w:rsidRPr="00A52D63">
        <w:rPr>
          <w:szCs w:val="20"/>
          <w:lang w:eastAsia="pt-BR"/>
        </w:rPr>
        <w:t>ntos de avaliação dos estágios;</w:t>
      </w:r>
    </w:p>
    <w:p w:rsidR="004D27EB" w:rsidRPr="00A52D63" w:rsidRDefault="009146CC" w:rsidP="004B5C04">
      <w:pPr>
        <w:pStyle w:val="SemEspaamento"/>
        <w:widowControl w:val="0"/>
        <w:numPr>
          <w:ilvl w:val="0"/>
          <w:numId w:val="3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 xml:space="preserve">Comunicar à </w:t>
      </w:r>
      <w:r w:rsidRPr="00A52D63">
        <w:rPr>
          <w:b/>
          <w:bCs/>
          <w:szCs w:val="20"/>
          <w:lang w:eastAsia="pt-BR"/>
        </w:rPr>
        <w:t>UNIDADE CO</w:t>
      </w:r>
      <w:r w:rsidRPr="00A52D63">
        <w:rPr>
          <w:bCs/>
          <w:szCs w:val="20"/>
          <w:lang w:eastAsia="pt-BR"/>
        </w:rPr>
        <w:t>NCEDENTE</w:t>
      </w:r>
      <w:r w:rsidRPr="00A52D63">
        <w:rPr>
          <w:szCs w:val="20"/>
          <w:lang w:eastAsia="pt-BR"/>
        </w:rPr>
        <w:t xml:space="preserve"> do estágio, no início do período letivo, as datas de realização de avaliações escolares ou acadêmicas</w:t>
      </w:r>
      <w:r w:rsidR="004D27EB" w:rsidRPr="00A52D63">
        <w:rPr>
          <w:szCs w:val="20"/>
          <w:lang w:eastAsia="pt-BR"/>
        </w:rPr>
        <w:t>.</w:t>
      </w:r>
    </w:p>
    <w:p w:rsidR="002934C0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7ª- Das Atividades do (a) Estagiário (o)</w:t>
      </w:r>
    </w:p>
    <w:p w:rsidR="002934C0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bCs/>
          <w:szCs w:val="20"/>
          <w:lang w:eastAsia="pt-BR"/>
        </w:rPr>
        <w:t>O (A)</w:t>
      </w:r>
      <w:r w:rsidRPr="00A52D63">
        <w:rPr>
          <w:b/>
          <w:bCs/>
          <w:szCs w:val="20"/>
          <w:lang w:eastAsia="pt-BR"/>
        </w:rPr>
        <w:t xml:space="preserve"> ESTAGIÁRIO (A)</w:t>
      </w:r>
      <w:r w:rsidRPr="00A52D63">
        <w:rPr>
          <w:szCs w:val="20"/>
          <w:lang w:eastAsia="pt-BR"/>
        </w:rPr>
        <w:t xml:space="preserve"> exercerá atividades de estágio em campo fornecido pela </w:t>
      </w:r>
      <w:r w:rsidRPr="00A52D63">
        <w:rPr>
          <w:b/>
          <w:bCs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>, em conformidade com o projeto pedagógico do Curso, descrito no anexo I.</w:t>
      </w:r>
    </w:p>
    <w:p w:rsidR="002934C0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8ª- Da Jornada do Estágio</w:t>
      </w:r>
    </w:p>
    <w:p w:rsidR="002934C0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A jornada de atividade de estágio deverá ser compatível com as atividades escolares d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>, não excedendo a 6 (seis) horas diárias e 30(trinta) horas semanais, salvo os cursos de estágio prático.</w:t>
      </w:r>
    </w:p>
    <w:p w:rsidR="002934C0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lang w:eastAsia="pt-BR"/>
        </w:rPr>
        <w:t>Parágrafo primeiro:</w:t>
      </w:r>
      <w:r w:rsidRPr="00A52D63">
        <w:rPr>
          <w:szCs w:val="20"/>
          <w:lang w:eastAsia="pt-BR"/>
        </w:rPr>
        <w:t xml:space="preserve"> A jornada de estágio poderá ser fiscalizada pela </w:t>
      </w:r>
      <w:r w:rsidRPr="00A52D63">
        <w:rPr>
          <w:b/>
          <w:bCs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>, de forma a evitar a violação ao limite estabelecido no caput da presente.</w:t>
      </w:r>
    </w:p>
    <w:p w:rsidR="004B5C04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lang w:eastAsia="pt-BR"/>
        </w:rPr>
        <w:t>Parágrafo Segundo:</w:t>
      </w:r>
      <w:r w:rsidRPr="00A52D63">
        <w:rPr>
          <w:szCs w:val="20"/>
          <w:lang w:eastAsia="pt-BR"/>
        </w:rPr>
        <w:t xml:space="preserve"> A jornada de estágio poderá ser flexibilizada nos dias de avaliações acadêmicas, quando necessário, para evitar prejuízos acadêmicos ao (a), </w:t>
      </w:r>
      <w:r w:rsidRPr="00A52D63">
        <w:rPr>
          <w:b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>, mediante prévia solicitação.</w:t>
      </w:r>
    </w:p>
    <w:p w:rsidR="004B5C04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9ª- Da Vigência</w:t>
      </w:r>
    </w:p>
    <w:p w:rsidR="004B5C04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O presente vigerá pelo prazo de</w:t>
      </w:r>
      <w:r w:rsidR="00D32FAD" w:rsidRPr="00A52D63">
        <w:rPr>
          <w:szCs w:val="20"/>
          <w:lang w:eastAsia="pt-BR"/>
        </w:rPr>
        <w:t xml:space="preserve"> </w:t>
      </w:r>
      <w:permStart w:id="1030489372" w:edGrp="everyone"/>
      <w:r w:rsidR="006E219F" w:rsidRPr="00A52D63">
        <w:rPr>
          <w:szCs w:val="20"/>
          <w:u w:val="single"/>
          <w:lang w:eastAsia="pt-BR"/>
        </w:rPr>
        <w:t>dia/mês/</w:t>
      </w:r>
      <w:r w:rsidR="00D32FAD" w:rsidRPr="00A52D63">
        <w:rPr>
          <w:szCs w:val="20"/>
          <w:u w:val="single"/>
          <w:lang w:eastAsia="pt-BR"/>
        </w:rPr>
        <w:t>ano</w:t>
      </w:r>
      <w:r w:rsidR="00D32FAD" w:rsidRPr="00A52D63">
        <w:rPr>
          <w:szCs w:val="20"/>
          <w:lang w:eastAsia="pt-BR"/>
        </w:rPr>
        <w:t xml:space="preserve"> </w:t>
      </w:r>
      <w:permEnd w:id="1030489372"/>
      <w:r w:rsidRPr="00A52D63">
        <w:rPr>
          <w:szCs w:val="20"/>
          <w:lang w:eastAsia="pt-BR"/>
        </w:rPr>
        <w:t xml:space="preserve">, a </w:t>
      </w:r>
      <w:permStart w:id="174590362" w:edGrp="everyone"/>
      <w:r w:rsidR="006E219F" w:rsidRPr="00A52D63">
        <w:rPr>
          <w:szCs w:val="20"/>
          <w:u w:val="single"/>
          <w:lang w:eastAsia="pt-BR"/>
        </w:rPr>
        <w:t>dia/mês/</w:t>
      </w:r>
      <w:r w:rsidR="00D32FAD" w:rsidRPr="00A52D63">
        <w:rPr>
          <w:szCs w:val="20"/>
          <w:u w:val="single"/>
          <w:lang w:eastAsia="pt-BR"/>
        </w:rPr>
        <w:t>ano</w:t>
      </w:r>
      <w:permEnd w:id="174590362"/>
      <w:r w:rsidRPr="00A52D63">
        <w:rPr>
          <w:szCs w:val="20"/>
          <w:lang w:eastAsia="pt-BR"/>
        </w:rPr>
        <w:t>, podendo ser prorrogado por igual período, por mais uma única vez, desde que não tenham sido registradas quaisquer violações ao presente, por qualquer das partes, com horário de entrada</w:t>
      </w:r>
      <w:r w:rsidR="00FB18C3" w:rsidRPr="00A52D63">
        <w:rPr>
          <w:szCs w:val="20"/>
          <w:lang w:eastAsia="pt-BR"/>
        </w:rPr>
        <w:t xml:space="preserve"> às</w:t>
      </w:r>
      <w:r w:rsidR="00D32FAD" w:rsidRPr="00A52D63">
        <w:rPr>
          <w:szCs w:val="20"/>
          <w:lang w:eastAsia="pt-BR"/>
        </w:rPr>
        <w:t xml:space="preserve"> </w:t>
      </w:r>
      <w:permStart w:id="175789918" w:edGrp="everyone"/>
      <w:r w:rsidR="00D32FAD" w:rsidRPr="00A52D63">
        <w:rPr>
          <w:szCs w:val="20"/>
          <w:lang w:eastAsia="pt-BR"/>
        </w:rPr>
        <w:t>______</w:t>
      </w:r>
      <w:permEnd w:id="175789918"/>
      <w:r w:rsidR="00D32FAD" w:rsidRPr="00A52D63">
        <w:rPr>
          <w:szCs w:val="20"/>
          <w:lang w:eastAsia="pt-BR"/>
        </w:rPr>
        <w:t xml:space="preserve"> </w:t>
      </w:r>
      <w:r w:rsidRPr="00A52D63">
        <w:rPr>
          <w:szCs w:val="20"/>
          <w:lang w:eastAsia="pt-BR"/>
        </w:rPr>
        <w:t>e saída às</w:t>
      </w:r>
      <w:r w:rsidR="00D32FAD" w:rsidRPr="00A52D63">
        <w:rPr>
          <w:szCs w:val="20"/>
          <w:lang w:eastAsia="pt-BR"/>
        </w:rPr>
        <w:t xml:space="preserve"> </w:t>
      </w:r>
      <w:permStart w:id="1400251459" w:edGrp="everyone"/>
      <w:r w:rsidR="00D32FAD" w:rsidRPr="00A52D63">
        <w:rPr>
          <w:szCs w:val="20"/>
          <w:lang w:eastAsia="pt-BR"/>
        </w:rPr>
        <w:t>________</w:t>
      </w:r>
      <w:permEnd w:id="1400251459"/>
      <w:r w:rsidRPr="00A52D63">
        <w:rPr>
          <w:szCs w:val="20"/>
          <w:lang w:eastAsia="pt-BR"/>
        </w:rPr>
        <w:t xml:space="preserve"> .</w:t>
      </w:r>
    </w:p>
    <w:p w:rsidR="004B5C04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lang w:eastAsia="pt-BR"/>
        </w:rPr>
        <w:t>Parágrafo único:</w:t>
      </w:r>
      <w:r w:rsidRPr="00A52D63">
        <w:rPr>
          <w:szCs w:val="20"/>
          <w:lang w:eastAsia="pt-BR"/>
        </w:rPr>
        <w:t xml:space="preserve"> Qualquer das partes, a qualquer tempo, poderá denunciar o presente, desde que comunique as demais com antecedência mínima de 30 (trinta) dias.</w:t>
      </w:r>
    </w:p>
    <w:p w:rsidR="004B5C04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10ª- Da Resolução</w:t>
      </w:r>
    </w:p>
    <w:p w:rsidR="004B5C04" w:rsidRPr="00A52D63" w:rsidRDefault="009146CC" w:rsidP="004B5C04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Constituem motivos para a resolução automática do presente:</w:t>
      </w:r>
    </w:p>
    <w:p w:rsidR="004B5C04" w:rsidRPr="00A52D63" w:rsidRDefault="009146CC" w:rsidP="004B5C04">
      <w:pPr>
        <w:pStyle w:val="SemEspaamento"/>
        <w:widowControl w:val="0"/>
        <w:numPr>
          <w:ilvl w:val="0"/>
          <w:numId w:val="4"/>
        </w:numPr>
        <w:ind w:left="426" w:firstLine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A conclusão ou abandono do curso;</w:t>
      </w:r>
    </w:p>
    <w:p w:rsidR="004B5C04" w:rsidRPr="00A52D63" w:rsidRDefault="009146CC" w:rsidP="004B5C04">
      <w:pPr>
        <w:pStyle w:val="SemEspaamento"/>
        <w:widowControl w:val="0"/>
        <w:numPr>
          <w:ilvl w:val="0"/>
          <w:numId w:val="4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O trancamento da matrícula;</w:t>
      </w:r>
    </w:p>
    <w:p w:rsidR="004B5C04" w:rsidRPr="00A52D63" w:rsidRDefault="009146CC" w:rsidP="004B5C04">
      <w:pPr>
        <w:pStyle w:val="SemEspaamento"/>
        <w:widowControl w:val="0"/>
        <w:numPr>
          <w:ilvl w:val="0"/>
          <w:numId w:val="4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lastRenderedPageBreak/>
        <w:t xml:space="preserve">A reprovação do </w:t>
      </w:r>
      <w:r w:rsidRPr="00A52D63">
        <w:rPr>
          <w:b/>
          <w:szCs w:val="20"/>
          <w:lang w:eastAsia="pt-BR"/>
        </w:rPr>
        <w:t>ESTAGIÁRIO</w:t>
      </w:r>
      <w:r w:rsidRPr="00A52D63">
        <w:rPr>
          <w:szCs w:val="20"/>
          <w:lang w:eastAsia="pt-BR"/>
        </w:rPr>
        <w:t xml:space="preserve"> </w:t>
      </w:r>
      <w:r w:rsidRPr="00A52D63">
        <w:rPr>
          <w:b/>
          <w:szCs w:val="20"/>
          <w:lang w:eastAsia="pt-BR"/>
        </w:rPr>
        <w:t>(A)</w:t>
      </w:r>
      <w:r w:rsidRPr="00A52D63">
        <w:rPr>
          <w:szCs w:val="20"/>
          <w:lang w:eastAsia="pt-BR"/>
        </w:rPr>
        <w:t xml:space="preserve"> que prejudique o regular exercício do estágio em conformidade com a proposta pedagógica do Curso, mediante prévio parecer do Supervisor de Estágio da </w:t>
      </w:r>
      <w:r w:rsidRPr="00A52D63">
        <w:rPr>
          <w:b/>
          <w:bCs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 xml:space="preserve"> e do professor responsável da </w:t>
      </w:r>
      <w:r w:rsidRPr="00A52D63">
        <w:rPr>
          <w:b/>
          <w:bCs/>
          <w:szCs w:val="20"/>
          <w:lang w:eastAsia="pt-BR"/>
        </w:rPr>
        <w:t>INSTITUIÇÃO DE ENSINO</w:t>
      </w:r>
      <w:r w:rsidRPr="00A52D63">
        <w:rPr>
          <w:szCs w:val="20"/>
          <w:lang w:eastAsia="pt-BR"/>
        </w:rPr>
        <w:t>;</w:t>
      </w:r>
    </w:p>
    <w:p w:rsidR="004B5C04" w:rsidRPr="00A52D63" w:rsidRDefault="009146CC" w:rsidP="004B5C04">
      <w:pPr>
        <w:pStyle w:val="SemEspaamento"/>
        <w:widowControl w:val="0"/>
        <w:numPr>
          <w:ilvl w:val="0"/>
          <w:numId w:val="4"/>
        </w:numPr>
        <w:ind w:left="426" w:firstLine="0"/>
        <w:jc w:val="both"/>
        <w:rPr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t>A violação a quaisquer disposições do presente que possa por em risco o objeto e o objetivo do presente</w:t>
      </w:r>
      <w:r w:rsidR="004B5C04" w:rsidRPr="00A52D63">
        <w:rPr>
          <w:szCs w:val="20"/>
          <w:lang w:eastAsia="pt-BR"/>
        </w:rPr>
        <w:t>.</w:t>
      </w:r>
    </w:p>
    <w:p w:rsidR="004B5C04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11ª- Do Seguro contra Acidentes Pessoais</w:t>
      </w:r>
    </w:p>
    <w:p w:rsidR="004B5C04" w:rsidRPr="00A52D63" w:rsidRDefault="009146CC" w:rsidP="004B5C04">
      <w:pPr>
        <w:pStyle w:val="SemEspaamento"/>
        <w:widowControl w:val="0"/>
        <w:jc w:val="both"/>
        <w:rPr>
          <w:b/>
          <w:bCs/>
          <w:szCs w:val="20"/>
          <w:lang w:eastAsia="pt-BR"/>
        </w:rPr>
      </w:pPr>
      <w:r w:rsidRPr="00A52D63">
        <w:rPr>
          <w:szCs w:val="20"/>
          <w:lang w:eastAsia="pt-BR"/>
        </w:rPr>
        <w:t xml:space="preserve">Na vigência do presente e durante eventuais prorrogações, 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 xml:space="preserve"> estará incluído na cobertura do </w:t>
      </w:r>
      <w:r w:rsidRPr="00A52D63">
        <w:rPr>
          <w:b/>
          <w:bCs/>
          <w:szCs w:val="20"/>
          <w:lang w:eastAsia="pt-BR"/>
        </w:rPr>
        <w:t>Seguro Contra Acidentes Pessoais</w:t>
      </w:r>
      <w:r w:rsidRPr="00A52D63">
        <w:rPr>
          <w:szCs w:val="20"/>
          <w:lang w:eastAsia="pt-BR"/>
        </w:rPr>
        <w:t>, proporcionada pela Apólice nº</w:t>
      </w:r>
      <w:r w:rsidR="004B5C04" w:rsidRPr="00A52D63">
        <w:rPr>
          <w:szCs w:val="20"/>
          <w:lang w:eastAsia="pt-BR"/>
        </w:rPr>
        <w:t xml:space="preserve"> </w:t>
      </w:r>
      <w:r w:rsidR="00A52D63" w:rsidRPr="00A52D63">
        <w:rPr>
          <w:szCs w:val="20"/>
          <w:lang w:eastAsia="pt-BR"/>
        </w:rPr>
        <w:t>27220</w:t>
      </w:r>
      <w:r w:rsidR="004B5C04" w:rsidRPr="00A52D63">
        <w:rPr>
          <w:szCs w:val="20"/>
          <w:lang w:eastAsia="pt-BR"/>
        </w:rPr>
        <w:t>, da companhia seguradora</w:t>
      </w:r>
      <w:r w:rsidRPr="00A52D63">
        <w:rPr>
          <w:szCs w:val="20"/>
          <w:lang w:eastAsia="pt-BR"/>
        </w:rPr>
        <w:t>,</w:t>
      </w:r>
      <w:r w:rsidR="004B5C04" w:rsidRPr="00A52D63">
        <w:rPr>
          <w:szCs w:val="20"/>
          <w:lang w:eastAsia="pt-BR"/>
        </w:rPr>
        <w:t xml:space="preserve"> </w:t>
      </w:r>
      <w:proofErr w:type="spellStart"/>
      <w:r w:rsidR="00A52D63" w:rsidRPr="00A52D63">
        <w:rPr>
          <w:szCs w:val="20"/>
          <w:lang w:eastAsia="pt-BR"/>
        </w:rPr>
        <w:t>Tokio</w:t>
      </w:r>
      <w:proofErr w:type="spellEnd"/>
      <w:r w:rsidR="00A52D63" w:rsidRPr="00A52D63">
        <w:rPr>
          <w:szCs w:val="20"/>
          <w:lang w:eastAsia="pt-BR"/>
        </w:rPr>
        <w:t xml:space="preserve"> Marine</w:t>
      </w:r>
      <w:r w:rsidR="004B5C04" w:rsidRPr="00A52D63">
        <w:rPr>
          <w:szCs w:val="20"/>
          <w:lang w:eastAsia="pt-BR"/>
        </w:rPr>
        <w:t>,</w:t>
      </w:r>
      <w:r w:rsidRPr="00A52D63">
        <w:rPr>
          <w:szCs w:val="20"/>
          <w:lang w:eastAsia="pt-BR"/>
        </w:rPr>
        <w:t xml:space="preserve"> mantida pela </w:t>
      </w:r>
      <w:r w:rsidR="004B5C04" w:rsidRPr="00A52D63">
        <w:rPr>
          <w:bCs/>
          <w:szCs w:val="20"/>
          <w:lang w:eastAsia="pt-BR"/>
        </w:rPr>
        <w:t>Obras Sociais e Educacionais de Luz – OSEL.</w:t>
      </w:r>
    </w:p>
    <w:p w:rsidR="004B5C04" w:rsidRPr="00A52D63" w:rsidRDefault="009146CC" w:rsidP="00D47B2F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szCs w:val="20"/>
          <w:lang w:eastAsia="pt-BR"/>
        </w:rPr>
        <w:br/>
      </w:r>
      <w:r w:rsidRPr="00A52D63">
        <w:rPr>
          <w:szCs w:val="20"/>
          <w:lang w:eastAsia="pt-BR"/>
        </w:rPr>
        <w:br/>
      </w:r>
      <w:r w:rsidRPr="00A52D63">
        <w:rPr>
          <w:b/>
          <w:bCs/>
          <w:szCs w:val="20"/>
          <w:u w:val="single"/>
          <w:lang w:eastAsia="pt-BR"/>
        </w:rPr>
        <w:t>CLÁUSULA 12ª – Das Disposições Finais</w:t>
      </w:r>
    </w:p>
    <w:p w:rsidR="00D47B2F" w:rsidRPr="00A52D63" w:rsidRDefault="009146CC" w:rsidP="00D47B2F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 xml:space="preserve">Assim materializado, documentado e caracterizado, o presente estágio, observados os termos do presente, bem como os </w:t>
      </w:r>
      <w:bookmarkStart w:id="0" w:name="_GoBack"/>
      <w:r w:rsidRPr="00A52D63">
        <w:rPr>
          <w:szCs w:val="20"/>
          <w:lang w:eastAsia="pt-BR"/>
        </w:rPr>
        <w:t xml:space="preserve">termos </w:t>
      </w:r>
      <w:bookmarkEnd w:id="0"/>
      <w:r w:rsidRPr="00A52D63">
        <w:rPr>
          <w:szCs w:val="20"/>
          <w:lang w:eastAsia="pt-BR"/>
        </w:rPr>
        <w:t xml:space="preserve">da Lei 11.788/2008, não acarretará vínculo empregatício de qualquer natureza entre o (a) </w:t>
      </w:r>
      <w:r w:rsidRPr="00A52D63">
        <w:rPr>
          <w:b/>
          <w:bCs/>
          <w:szCs w:val="20"/>
          <w:lang w:eastAsia="pt-BR"/>
        </w:rPr>
        <w:t>ESTAGIÁRIO (A)</w:t>
      </w:r>
      <w:r w:rsidRPr="00A52D63">
        <w:rPr>
          <w:szCs w:val="20"/>
          <w:lang w:eastAsia="pt-BR"/>
        </w:rPr>
        <w:t xml:space="preserve"> e a </w:t>
      </w:r>
      <w:r w:rsidRPr="00A52D63">
        <w:rPr>
          <w:b/>
          <w:bCs/>
          <w:szCs w:val="20"/>
          <w:lang w:eastAsia="pt-BR"/>
        </w:rPr>
        <w:t>UNIDADE CONCEDENTE</w:t>
      </w:r>
      <w:r w:rsidRPr="00A52D63">
        <w:rPr>
          <w:szCs w:val="20"/>
          <w:lang w:eastAsia="pt-BR"/>
        </w:rPr>
        <w:t>.</w:t>
      </w:r>
    </w:p>
    <w:p w:rsidR="003C0121" w:rsidRPr="00A52D63" w:rsidRDefault="003C0121" w:rsidP="00D47B2F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</w:p>
    <w:p w:rsidR="00D47B2F" w:rsidRPr="00A52D63" w:rsidRDefault="009146CC" w:rsidP="00D47B2F">
      <w:pPr>
        <w:pStyle w:val="SemEspaamento"/>
        <w:widowControl w:val="0"/>
        <w:jc w:val="both"/>
        <w:rPr>
          <w:b/>
          <w:bCs/>
          <w:szCs w:val="20"/>
          <w:u w:val="single"/>
          <w:lang w:eastAsia="pt-BR"/>
        </w:rPr>
      </w:pPr>
      <w:r w:rsidRPr="00A52D63">
        <w:rPr>
          <w:b/>
          <w:bCs/>
          <w:szCs w:val="20"/>
          <w:u w:val="single"/>
          <w:lang w:eastAsia="pt-BR"/>
        </w:rPr>
        <w:t>CLÁUSULA 13ª – Do Foro</w:t>
      </w:r>
    </w:p>
    <w:p w:rsidR="00D47B2F" w:rsidRPr="00A52D63" w:rsidRDefault="009146CC" w:rsidP="00D47B2F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De comum acordo, as partes elegem o foro da comarca de São Paulo, Estado de São Paulo, para dirimir qualquer controvérsia oriunda do presente.</w:t>
      </w:r>
    </w:p>
    <w:p w:rsidR="009146CC" w:rsidRPr="00A52D63" w:rsidRDefault="009146CC" w:rsidP="00D47B2F">
      <w:pPr>
        <w:pStyle w:val="SemEspaamento"/>
        <w:widowControl w:val="0"/>
        <w:jc w:val="both"/>
        <w:rPr>
          <w:szCs w:val="20"/>
          <w:lang w:eastAsia="pt-BR"/>
        </w:rPr>
      </w:pPr>
      <w:r w:rsidRPr="00A52D63">
        <w:rPr>
          <w:szCs w:val="20"/>
          <w:lang w:eastAsia="pt-BR"/>
        </w:rPr>
        <w:t>E, por estarem de inteiro e comum acordo com as condições do presente Termo de Compromisso, as partes assinam-no em 03 (três) vias de igual teor, cabendo uma a cada parte.</w:t>
      </w:r>
    </w:p>
    <w:p w:rsidR="00344712" w:rsidRPr="00A52D63" w:rsidRDefault="00344712" w:rsidP="00D47B2F">
      <w:pPr>
        <w:pStyle w:val="SemEspaamento"/>
        <w:widowControl w:val="0"/>
        <w:jc w:val="both"/>
        <w:rPr>
          <w:szCs w:val="20"/>
          <w:lang w:eastAsia="pt-BR"/>
        </w:rPr>
      </w:pPr>
    </w:p>
    <w:p w:rsidR="00D47B2F" w:rsidRPr="00A52D63" w:rsidRDefault="00D47B2F" w:rsidP="007D20B4">
      <w:pPr>
        <w:pStyle w:val="SemEspaamento"/>
        <w:widowControl w:val="0"/>
        <w:rPr>
          <w:szCs w:val="20"/>
          <w:lang w:eastAsia="pt-BR"/>
        </w:rPr>
      </w:pPr>
    </w:p>
    <w:p w:rsidR="009146CC" w:rsidRPr="00A52D63" w:rsidRDefault="003C0121" w:rsidP="00D32FAD">
      <w:pPr>
        <w:rPr>
          <w:szCs w:val="20"/>
          <w:lang w:eastAsia="pt-BR"/>
        </w:rPr>
      </w:pPr>
      <w:r w:rsidRPr="00A52D63">
        <w:rPr>
          <w:szCs w:val="20"/>
          <w:lang w:eastAsia="pt-BR"/>
        </w:rPr>
        <w:t>São Paulo</w:t>
      </w:r>
      <w:r w:rsidR="009146CC" w:rsidRPr="00A52D63">
        <w:rPr>
          <w:szCs w:val="20"/>
          <w:lang w:eastAsia="pt-BR"/>
        </w:rPr>
        <w:t>,</w:t>
      </w:r>
      <w:permStart w:id="126423861" w:edGrp="everyone"/>
      <w:r w:rsidR="009146CC" w:rsidRPr="00A52D63">
        <w:rPr>
          <w:szCs w:val="20"/>
          <w:lang w:eastAsia="pt-BR"/>
        </w:rPr>
        <w:t xml:space="preserve"> </w:t>
      </w:r>
      <w:r w:rsidR="00277766" w:rsidRPr="00A52D63">
        <w:rPr>
          <w:szCs w:val="20"/>
          <w:lang w:eastAsia="pt-BR"/>
        </w:rPr>
        <w:t xml:space="preserve">    </w:t>
      </w:r>
      <w:permEnd w:id="126423861"/>
      <w:r w:rsidR="009146CC" w:rsidRPr="00A52D63">
        <w:rPr>
          <w:szCs w:val="20"/>
          <w:lang w:eastAsia="pt-BR"/>
        </w:rPr>
        <w:t>de</w:t>
      </w:r>
      <w:permStart w:id="1571043577" w:edGrp="everyone"/>
      <w:r w:rsidR="00277766" w:rsidRPr="00A52D63">
        <w:rPr>
          <w:szCs w:val="20"/>
          <w:lang w:eastAsia="pt-BR"/>
        </w:rPr>
        <w:t xml:space="preserve">    </w:t>
      </w:r>
      <w:r w:rsidR="009146CC" w:rsidRPr="00A52D63">
        <w:rPr>
          <w:szCs w:val="20"/>
          <w:lang w:eastAsia="pt-BR"/>
        </w:rPr>
        <w:t xml:space="preserve"> </w:t>
      </w:r>
      <w:permEnd w:id="1571043577"/>
      <w:r w:rsidR="009146CC" w:rsidRPr="00A52D63">
        <w:rPr>
          <w:szCs w:val="20"/>
          <w:lang w:eastAsia="pt-BR"/>
        </w:rPr>
        <w:t>de</w:t>
      </w:r>
      <w:permStart w:id="629020687" w:edGrp="everyone"/>
      <w:r w:rsidR="00277766" w:rsidRPr="00A52D63">
        <w:rPr>
          <w:szCs w:val="20"/>
          <w:lang w:eastAsia="pt-BR"/>
        </w:rPr>
        <w:t xml:space="preserve">    </w:t>
      </w:r>
      <w:r w:rsidR="009146CC" w:rsidRPr="00A52D63">
        <w:rPr>
          <w:szCs w:val="20"/>
          <w:lang w:eastAsia="pt-BR"/>
        </w:rPr>
        <w:t xml:space="preserve"> </w:t>
      </w:r>
      <w:permStart w:id="1270644209" w:edGrp="everyone"/>
      <w:permEnd w:id="629020687"/>
      <w:permEnd w:id="1270644209"/>
    </w:p>
    <w:p w:rsidR="0088605A" w:rsidRPr="00A52D63" w:rsidRDefault="0088605A" w:rsidP="009146CC">
      <w:pPr>
        <w:pStyle w:val="SemEspaamento"/>
        <w:jc w:val="center"/>
        <w:rPr>
          <w:szCs w:val="20"/>
          <w:lang w:eastAsia="pt-BR"/>
        </w:rPr>
      </w:pPr>
    </w:p>
    <w:p w:rsidR="0088605A" w:rsidRPr="00A52D63" w:rsidRDefault="0088605A" w:rsidP="009146CC">
      <w:pPr>
        <w:pStyle w:val="SemEspaamento"/>
        <w:jc w:val="center"/>
        <w:rPr>
          <w:szCs w:val="20"/>
          <w:lang w:eastAsia="pt-BR"/>
        </w:rPr>
      </w:pPr>
    </w:p>
    <w:p w:rsidR="0088605A" w:rsidRPr="00A52D63" w:rsidRDefault="0088605A" w:rsidP="009146CC">
      <w:pPr>
        <w:pStyle w:val="SemEspaamento"/>
        <w:jc w:val="center"/>
        <w:rPr>
          <w:vanish/>
          <w:szCs w:val="20"/>
          <w:lang w:eastAsia="pt-BR"/>
        </w:rPr>
      </w:pPr>
    </w:p>
    <w:p w:rsidR="009146CC" w:rsidRPr="00A52D63" w:rsidRDefault="009146CC" w:rsidP="009146CC">
      <w:pPr>
        <w:pStyle w:val="SemEspaamento"/>
        <w:jc w:val="center"/>
        <w:rPr>
          <w:vanish/>
          <w:szCs w:val="20"/>
          <w:lang w:eastAsia="pt-BR"/>
        </w:rPr>
      </w:pPr>
    </w:p>
    <w:p w:rsidR="0088605A" w:rsidRPr="00A52D63" w:rsidRDefault="0088605A">
      <w:pPr>
        <w:rPr>
          <w:sz w:val="24"/>
        </w:rPr>
      </w:pP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  <w:r w:rsidRPr="00A52D63">
        <w:rPr>
          <w:sz w:val="24"/>
        </w:rPr>
        <w:t>___________________________</w:t>
      </w:r>
    </w:p>
    <w:p w:rsidR="0088605A" w:rsidRPr="00A52D63" w:rsidRDefault="0088605A" w:rsidP="0088605A">
      <w:pPr>
        <w:spacing w:after="0" w:line="240" w:lineRule="auto"/>
        <w:jc w:val="center"/>
        <w:rPr>
          <w:b/>
          <w:sz w:val="24"/>
        </w:rPr>
      </w:pPr>
      <w:r w:rsidRPr="00A52D63">
        <w:rPr>
          <w:b/>
          <w:sz w:val="24"/>
        </w:rPr>
        <w:t>UNIDADE CONCEDENTE</w:t>
      </w: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  <w:r w:rsidRPr="00A52D63">
        <w:rPr>
          <w:sz w:val="24"/>
        </w:rPr>
        <w:t>Assinatura e Carimbo</w:t>
      </w: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  <w:r w:rsidRPr="00A52D63">
        <w:rPr>
          <w:sz w:val="24"/>
        </w:rPr>
        <w:t>___________________________</w:t>
      </w:r>
    </w:p>
    <w:p w:rsidR="0088605A" w:rsidRPr="00A52D63" w:rsidRDefault="0088605A" w:rsidP="0088605A">
      <w:pPr>
        <w:spacing w:after="0" w:line="240" w:lineRule="auto"/>
        <w:jc w:val="center"/>
        <w:rPr>
          <w:b/>
          <w:sz w:val="24"/>
        </w:rPr>
      </w:pPr>
      <w:r w:rsidRPr="00A52D63">
        <w:rPr>
          <w:b/>
          <w:sz w:val="24"/>
        </w:rPr>
        <w:t>ESTAGIÁRIO (A)</w:t>
      </w: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  <w:r w:rsidRPr="00A52D63">
        <w:rPr>
          <w:sz w:val="24"/>
        </w:rPr>
        <w:t>___________________________</w:t>
      </w:r>
    </w:p>
    <w:p w:rsidR="0088605A" w:rsidRPr="00A52D63" w:rsidRDefault="0088605A" w:rsidP="0088605A">
      <w:pPr>
        <w:spacing w:after="0" w:line="240" w:lineRule="auto"/>
        <w:jc w:val="center"/>
        <w:rPr>
          <w:b/>
          <w:sz w:val="24"/>
        </w:rPr>
      </w:pPr>
      <w:r w:rsidRPr="00A52D63">
        <w:rPr>
          <w:b/>
          <w:sz w:val="24"/>
        </w:rPr>
        <w:t>INSTITUIÇÃO DE ENSINO</w:t>
      </w: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  <w:r w:rsidRPr="00A52D63">
        <w:rPr>
          <w:sz w:val="24"/>
        </w:rPr>
        <w:t>Universidade Santo Amaro</w:t>
      </w: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  <w:r w:rsidRPr="00A52D63">
        <w:rPr>
          <w:sz w:val="24"/>
        </w:rPr>
        <w:t>Gisele Nunes Ferraz</w:t>
      </w:r>
    </w:p>
    <w:p w:rsidR="0088605A" w:rsidRPr="00A52D63" w:rsidRDefault="0088605A" w:rsidP="0088605A">
      <w:pPr>
        <w:spacing w:after="0" w:line="240" w:lineRule="auto"/>
        <w:jc w:val="center"/>
        <w:rPr>
          <w:sz w:val="24"/>
        </w:rPr>
      </w:pPr>
    </w:p>
    <w:p w:rsidR="0088605A" w:rsidRPr="00A52D63" w:rsidRDefault="0088605A" w:rsidP="00A52D63">
      <w:pPr>
        <w:spacing w:after="0" w:line="240" w:lineRule="auto"/>
        <w:rPr>
          <w:sz w:val="24"/>
        </w:rPr>
      </w:pPr>
    </w:p>
    <w:sectPr w:rsidR="0088605A" w:rsidRPr="00A52D63" w:rsidSect="0088605A">
      <w:headerReference w:type="default" r:id="rId8"/>
      <w:type w:val="continuous"/>
      <w:pgSz w:w="11906" w:h="16838"/>
      <w:pgMar w:top="184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61A" w:rsidRDefault="00F8761A" w:rsidP="00F8761A">
      <w:pPr>
        <w:spacing w:after="0" w:line="240" w:lineRule="auto"/>
      </w:pPr>
      <w:r>
        <w:separator/>
      </w:r>
    </w:p>
  </w:endnote>
  <w:endnote w:type="continuationSeparator" w:id="0">
    <w:p w:rsidR="00F8761A" w:rsidRDefault="00F8761A" w:rsidP="00F8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61A" w:rsidRDefault="00F8761A" w:rsidP="00F8761A">
      <w:pPr>
        <w:spacing w:after="0" w:line="240" w:lineRule="auto"/>
      </w:pPr>
      <w:r>
        <w:separator/>
      </w:r>
    </w:p>
  </w:footnote>
  <w:footnote w:type="continuationSeparator" w:id="0">
    <w:p w:rsidR="00F8761A" w:rsidRDefault="00F8761A" w:rsidP="00F8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1A" w:rsidRDefault="00A52D63">
    <w:pPr>
      <w:pStyle w:val="Cabealho"/>
    </w:pPr>
    <w:r>
      <w:rPr>
        <w:noProof/>
      </w:rPr>
      <w:drawing>
        <wp:inline distT="0" distB="0" distL="0" distR="0">
          <wp:extent cx="1057878" cy="552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66" cy="55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761A" w:rsidRDefault="00F87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5F99"/>
    <w:multiLevelType w:val="hybridMultilevel"/>
    <w:tmpl w:val="6C485DAE"/>
    <w:lvl w:ilvl="0" w:tplc="E42E4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730AA"/>
    <w:multiLevelType w:val="hybridMultilevel"/>
    <w:tmpl w:val="B0123A02"/>
    <w:lvl w:ilvl="0" w:tplc="B1F45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173B1C"/>
    <w:multiLevelType w:val="hybridMultilevel"/>
    <w:tmpl w:val="D55EF906"/>
    <w:lvl w:ilvl="0" w:tplc="842C2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142D9B"/>
    <w:multiLevelType w:val="hybridMultilevel"/>
    <w:tmpl w:val="59E87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R4FRU6oIDCCn/b1eXeD4ao2OIBL1UYsUb8kYRZx1BKeKE4gPdNzEpsCQ464lJI/Qw8FEQy4uZCseL0nHktS4w==" w:salt="EyM1Ixkqhj/l5IT4nUDQ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6CC"/>
    <w:rsid w:val="00037B7B"/>
    <w:rsid w:val="000622B6"/>
    <w:rsid w:val="000B432E"/>
    <w:rsid w:val="000D2324"/>
    <w:rsid w:val="000F54FD"/>
    <w:rsid w:val="00142B8D"/>
    <w:rsid w:val="00277766"/>
    <w:rsid w:val="002934C0"/>
    <w:rsid w:val="002A3FE6"/>
    <w:rsid w:val="002C66A8"/>
    <w:rsid w:val="003265C7"/>
    <w:rsid w:val="00332B4E"/>
    <w:rsid w:val="00344712"/>
    <w:rsid w:val="003C0121"/>
    <w:rsid w:val="004B5C04"/>
    <w:rsid w:val="004D27EB"/>
    <w:rsid w:val="0050500A"/>
    <w:rsid w:val="00604B21"/>
    <w:rsid w:val="006A6367"/>
    <w:rsid w:val="006C6FAB"/>
    <w:rsid w:val="006E219F"/>
    <w:rsid w:val="00742E1C"/>
    <w:rsid w:val="007D20B4"/>
    <w:rsid w:val="008426EA"/>
    <w:rsid w:val="00866011"/>
    <w:rsid w:val="0088605A"/>
    <w:rsid w:val="009146CC"/>
    <w:rsid w:val="0094780A"/>
    <w:rsid w:val="009601FA"/>
    <w:rsid w:val="00A34AEB"/>
    <w:rsid w:val="00A52D63"/>
    <w:rsid w:val="00AB7F1D"/>
    <w:rsid w:val="00AD0C57"/>
    <w:rsid w:val="00B60177"/>
    <w:rsid w:val="00C35494"/>
    <w:rsid w:val="00D03BCD"/>
    <w:rsid w:val="00D114AB"/>
    <w:rsid w:val="00D32FAD"/>
    <w:rsid w:val="00D465C0"/>
    <w:rsid w:val="00D47B2F"/>
    <w:rsid w:val="00DA5CDC"/>
    <w:rsid w:val="00E11426"/>
    <w:rsid w:val="00E34CE8"/>
    <w:rsid w:val="00F8761A"/>
    <w:rsid w:val="00F9540B"/>
    <w:rsid w:val="00FB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83834"/>
  <w15:docId w15:val="{1F40B30D-8ED9-42B7-BF16-D4B1AF33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C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46C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1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8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61A"/>
  </w:style>
  <w:style w:type="paragraph" w:styleId="Rodap">
    <w:name w:val="footer"/>
    <w:basedOn w:val="Normal"/>
    <w:link w:val="RodapChar"/>
    <w:uiPriority w:val="99"/>
    <w:unhideWhenUsed/>
    <w:rsid w:val="00F8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423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82B3-4F2D-40A3-B363-54896CD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60</Words>
  <Characters>7349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illon</dc:creator>
  <cp:lastModifiedBy>Maria Thereza Christino Alves</cp:lastModifiedBy>
  <cp:revision>15</cp:revision>
  <cp:lastPrinted>2018-05-14T20:03:00Z</cp:lastPrinted>
  <dcterms:created xsi:type="dcterms:W3CDTF">2018-05-14T20:13:00Z</dcterms:created>
  <dcterms:modified xsi:type="dcterms:W3CDTF">2022-08-18T11:43:00Z</dcterms:modified>
</cp:coreProperties>
</file>